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BD" w:rsidRPr="00BD3FA1" w:rsidRDefault="007C78BD" w:rsidP="007C78BD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7C78BD" w:rsidRPr="00BD3FA1" w:rsidRDefault="007C78BD" w:rsidP="007C78BD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7C78BD" w:rsidRPr="00BD3FA1" w:rsidRDefault="007C78BD" w:rsidP="007C78BD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7C78BD" w:rsidRPr="00BD3FA1" w:rsidRDefault="007C78BD" w:rsidP="007C78BD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Pr="001C298C">
        <w:rPr>
          <w:rFonts w:ascii="HG丸ｺﾞｼｯｸM-PRO" w:eastAsia="HG丸ｺﾞｼｯｸM-PRO" w:hAnsi="HG丸ｺﾞｼｯｸM-PRO" w:hint="eastAsia"/>
          <w:sz w:val="24"/>
          <w:szCs w:val="24"/>
        </w:rPr>
        <w:t>三宅島空港RAG空港用ITV装置更新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7C78BD" w:rsidRPr="00BD3FA1" w:rsidTr="00751CAB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952279296"/>
              </w:rPr>
              <w:t>工事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95227929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952279297"/>
              </w:rPr>
              <w:t>発注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95227929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952279298"/>
              </w:rPr>
              <w:t>施工場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29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952279299"/>
              </w:rPr>
              <w:t>契約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95227929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952279300"/>
              </w:rPr>
              <w:t>工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30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952279301"/>
              </w:rPr>
              <w:t>対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30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952279302"/>
              </w:rPr>
              <w:t>規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30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952279303"/>
              </w:rPr>
              <w:t>工事内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303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952279304"/>
              </w:rPr>
              <w:t>工事種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952279304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7C78BD" w:rsidRPr="00E24033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E24033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C78BD" w:rsidRPr="00E24033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E24033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より同種性の高い工事 ・ 同種工事　・　類似工事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1952279305"/>
              </w:rPr>
              <w:t>CORINS登録の有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1952279305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7C78BD" w:rsidRPr="00BD3FA1" w:rsidRDefault="007C78BD" w:rsidP="00751CAB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D318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電気通信工事業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C78BD" w:rsidRPr="00BD3FA1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有　　　　・　　　　無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共に取得あり　・　片方取得あり　・　無</w:t>
            </w:r>
          </w:p>
        </w:tc>
      </w:tr>
      <w:tr w:rsidR="007C78BD" w:rsidRPr="00BD3FA1" w:rsidTr="00751CAB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C78BD" w:rsidRPr="00190EA6" w:rsidRDefault="007C78BD" w:rsidP="00751C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有　　　　・　　　　無</w:t>
            </w:r>
          </w:p>
        </w:tc>
      </w:tr>
    </w:tbl>
    <w:p w:rsidR="007C78BD" w:rsidRPr="00BD3FA1" w:rsidRDefault="007C78BD" w:rsidP="007C78BD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7C78BD" w:rsidRPr="007512CC" w:rsidRDefault="007C78BD" w:rsidP="007C78BD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7C78BD" w:rsidRDefault="007C78BD">
      <w:pPr>
        <w:widowControl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br w:type="page"/>
      </w:r>
    </w:p>
    <w:p w:rsidR="00BD3FA1" w:rsidRPr="00BD3FA1" w:rsidRDefault="00BD3FA1" w:rsidP="00BD3FA1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BD3FA1" w:rsidRPr="00BD3FA1" w:rsidRDefault="00BD3FA1" w:rsidP="00BD3FA1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7B21AB" w:rsidRPr="007B21AB">
        <w:rPr>
          <w:rFonts w:ascii="HG丸ｺﾞｼｯｸM-PRO" w:eastAsia="HG丸ｺﾞｼｯｸM-PRO" w:hAnsi="HG丸ｺﾞｼｯｸM-PRO" w:hint="eastAsia"/>
          <w:sz w:val="24"/>
          <w:szCs w:val="24"/>
        </w:rPr>
        <w:t>三宅島空港RAG空港用ITV装置更新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BD3FA1" w:rsidRPr="00BD3FA1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68987141"/>
              </w:rPr>
              <w:t>氏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68987141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BD3FA1" w:rsidRPr="00BD3FA1" w:rsidRDefault="00BD3FA1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68987142"/>
              </w:rPr>
              <w:t>生年月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2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68987143"/>
              </w:rPr>
              <w:t>最終学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3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4"/>
              </w:rPr>
              <w:t>競争参加資格条件の資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868987144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68987145"/>
              </w:rPr>
              <w:t>建設業法上必要な資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868987145"/>
              </w:rPr>
              <w:t>格</w:t>
            </w:r>
          </w:p>
          <w:p w:rsidR="00BD3FA1" w:rsidRPr="00BD3FA1" w:rsidRDefault="00BD3FA1" w:rsidP="00BD3F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6"/>
              </w:rPr>
              <w:t>工事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6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7"/>
              </w:rPr>
              <w:t>発注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7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48"/>
              </w:rPr>
              <w:t>施工場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48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68987149"/>
              </w:rPr>
              <w:t>契約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68987149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50"/>
              </w:rPr>
              <w:t>工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50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868987151"/>
              </w:rPr>
              <w:t>受注形態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868987151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52"/>
              </w:rPr>
              <w:t>従事役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52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36"/>
              </w:rPr>
              <w:t>従事期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36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37"/>
              </w:rPr>
              <w:t>対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37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68987138"/>
              </w:rPr>
              <w:t>規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68987138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39"/>
              </w:rPr>
              <w:t>工事内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39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68987140"/>
              </w:rPr>
              <w:t>工事種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68987140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D13B6F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D13B6F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68987141"/>
              </w:rPr>
              <w:t>CORINS登録の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868987141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BD3FA1" w:rsidRPr="00D13B6F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BD3FA1" w:rsidRPr="00D13B6F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D3FA1" w:rsidRPr="00BD3FA1" w:rsidTr="00BD3FA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868987142"/>
              </w:rPr>
              <w:t>雇用状</w:t>
            </w:r>
            <w:r w:rsidRPr="007C78B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68987142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06" w:rsidRDefault="003B0E06" w:rsidP="001E31E9">
      <w:r>
        <w:separator/>
      </w:r>
    </w:p>
  </w:endnote>
  <w:endnote w:type="continuationSeparator" w:id="0">
    <w:p w:rsidR="003B0E06" w:rsidRDefault="003B0E06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06" w:rsidRDefault="003B0E06" w:rsidP="001E31E9">
      <w:r>
        <w:separator/>
      </w:r>
    </w:p>
  </w:footnote>
  <w:footnote w:type="continuationSeparator" w:id="0">
    <w:p w:rsidR="003B0E06" w:rsidRDefault="003B0E06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3659"/>
    <w:rsid w:val="000047E6"/>
    <w:rsid w:val="000449F4"/>
    <w:rsid w:val="00047825"/>
    <w:rsid w:val="00050380"/>
    <w:rsid w:val="000703BA"/>
    <w:rsid w:val="00090C90"/>
    <w:rsid w:val="000A0666"/>
    <w:rsid w:val="000C727E"/>
    <w:rsid w:val="000D156A"/>
    <w:rsid w:val="00115AF6"/>
    <w:rsid w:val="00115B3F"/>
    <w:rsid w:val="00133877"/>
    <w:rsid w:val="001421E8"/>
    <w:rsid w:val="00150373"/>
    <w:rsid w:val="001906D5"/>
    <w:rsid w:val="00192A2D"/>
    <w:rsid w:val="001A3B36"/>
    <w:rsid w:val="001E31E9"/>
    <w:rsid w:val="001F30E5"/>
    <w:rsid w:val="002279DB"/>
    <w:rsid w:val="00280BD8"/>
    <w:rsid w:val="002874FD"/>
    <w:rsid w:val="00294FB0"/>
    <w:rsid w:val="002B45F2"/>
    <w:rsid w:val="002E69DE"/>
    <w:rsid w:val="0031540C"/>
    <w:rsid w:val="00326C8C"/>
    <w:rsid w:val="003365EA"/>
    <w:rsid w:val="003549DB"/>
    <w:rsid w:val="00356D57"/>
    <w:rsid w:val="00374393"/>
    <w:rsid w:val="00383861"/>
    <w:rsid w:val="00387BC4"/>
    <w:rsid w:val="003938B5"/>
    <w:rsid w:val="00394191"/>
    <w:rsid w:val="003B0E06"/>
    <w:rsid w:val="003F7F26"/>
    <w:rsid w:val="0042075A"/>
    <w:rsid w:val="00426DEE"/>
    <w:rsid w:val="00433F05"/>
    <w:rsid w:val="00465039"/>
    <w:rsid w:val="004810DB"/>
    <w:rsid w:val="004A6EA5"/>
    <w:rsid w:val="00517772"/>
    <w:rsid w:val="00521891"/>
    <w:rsid w:val="00531F9B"/>
    <w:rsid w:val="005426AB"/>
    <w:rsid w:val="00543855"/>
    <w:rsid w:val="00545123"/>
    <w:rsid w:val="005731AF"/>
    <w:rsid w:val="00590069"/>
    <w:rsid w:val="005926C5"/>
    <w:rsid w:val="005A36D7"/>
    <w:rsid w:val="005A5370"/>
    <w:rsid w:val="005A7DA1"/>
    <w:rsid w:val="005B160A"/>
    <w:rsid w:val="005E26F8"/>
    <w:rsid w:val="005E39AB"/>
    <w:rsid w:val="00633ADB"/>
    <w:rsid w:val="00647F86"/>
    <w:rsid w:val="0065478F"/>
    <w:rsid w:val="00677245"/>
    <w:rsid w:val="006904E9"/>
    <w:rsid w:val="006B40F0"/>
    <w:rsid w:val="006C0897"/>
    <w:rsid w:val="007015A4"/>
    <w:rsid w:val="00740CD0"/>
    <w:rsid w:val="00774629"/>
    <w:rsid w:val="00794C91"/>
    <w:rsid w:val="007A3D00"/>
    <w:rsid w:val="007B21AB"/>
    <w:rsid w:val="007C5455"/>
    <w:rsid w:val="007C78BD"/>
    <w:rsid w:val="007E201C"/>
    <w:rsid w:val="007F2C67"/>
    <w:rsid w:val="0081088C"/>
    <w:rsid w:val="00850F2D"/>
    <w:rsid w:val="00874576"/>
    <w:rsid w:val="008916B7"/>
    <w:rsid w:val="008A27B8"/>
    <w:rsid w:val="008C393D"/>
    <w:rsid w:val="008F5D77"/>
    <w:rsid w:val="00910644"/>
    <w:rsid w:val="00911A34"/>
    <w:rsid w:val="00930D53"/>
    <w:rsid w:val="00946A96"/>
    <w:rsid w:val="009474A2"/>
    <w:rsid w:val="00965976"/>
    <w:rsid w:val="00977A91"/>
    <w:rsid w:val="00994685"/>
    <w:rsid w:val="0099519F"/>
    <w:rsid w:val="009B038D"/>
    <w:rsid w:val="009C6074"/>
    <w:rsid w:val="009D33EC"/>
    <w:rsid w:val="00A044B8"/>
    <w:rsid w:val="00A07EC6"/>
    <w:rsid w:val="00A22B17"/>
    <w:rsid w:val="00A23196"/>
    <w:rsid w:val="00A734F9"/>
    <w:rsid w:val="00A86371"/>
    <w:rsid w:val="00A97D1D"/>
    <w:rsid w:val="00AB14C8"/>
    <w:rsid w:val="00AB1D6C"/>
    <w:rsid w:val="00AC4719"/>
    <w:rsid w:val="00B13CBC"/>
    <w:rsid w:val="00B35BFD"/>
    <w:rsid w:val="00BD3FA1"/>
    <w:rsid w:val="00BF231C"/>
    <w:rsid w:val="00C346AF"/>
    <w:rsid w:val="00C60D04"/>
    <w:rsid w:val="00C6343F"/>
    <w:rsid w:val="00C650FA"/>
    <w:rsid w:val="00C83A8C"/>
    <w:rsid w:val="00CC065D"/>
    <w:rsid w:val="00CC548D"/>
    <w:rsid w:val="00D13B6F"/>
    <w:rsid w:val="00D33FC9"/>
    <w:rsid w:val="00D55920"/>
    <w:rsid w:val="00D55990"/>
    <w:rsid w:val="00D742FC"/>
    <w:rsid w:val="00DB047A"/>
    <w:rsid w:val="00DD13EF"/>
    <w:rsid w:val="00DD293F"/>
    <w:rsid w:val="00DF43B6"/>
    <w:rsid w:val="00EC4F4E"/>
    <w:rsid w:val="00F43350"/>
    <w:rsid w:val="00F55171"/>
    <w:rsid w:val="00F5546C"/>
    <w:rsid w:val="00F64F5D"/>
    <w:rsid w:val="00F6571A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B50DC9-9EB2-401B-AC15-A1895CBC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A3DD-4F3E-4B7C-801F-A15EAD2F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岡崎　泰明</cp:lastModifiedBy>
  <cp:revision>7</cp:revision>
  <cp:lastPrinted>2017-03-13T04:59:00Z</cp:lastPrinted>
  <dcterms:created xsi:type="dcterms:W3CDTF">2018-09-20T10:58:00Z</dcterms:created>
  <dcterms:modified xsi:type="dcterms:W3CDTF">2019-04-11T12:43:00Z</dcterms:modified>
</cp:coreProperties>
</file>